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12A7" w14:textId="77777777" w:rsid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bCs/>
          <w:sz w:val="22"/>
        </w:rPr>
      </w:pPr>
      <w:r w:rsidRPr="0029476A">
        <w:rPr>
          <w:rFonts w:ascii="Arial Narrow" w:hAnsi="Arial Narrow" w:cs="Cordia New"/>
          <w:bCs/>
          <w:sz w:val="22"/>
        </w:rPr>
        <w:t xml:space="preserve">Pour participer à l’un des programmes de l’association, pour </w:t>
      </w:r>
      <w:r>
        <w:rPr>
          <w:rFonts w:ascii="Arial Narrow" w:hAnsi="Arial Narrow" w:cs="Cordia New"/>
          <w:bCs/>
          <w:sz w:val="22"/>
        </w:rPr>
        <w:t>contribuer</w:t>
      </w:r>
      <w:r w:rsidRPr="0029476A">
        <w:rPr>
          <w:rFonts w:ascii="Arial Narrow" w:hAnsi="Arial Narrow" w:cs="Cordia New"/>
          <w:bCs/>
          <w:sz w:val="22"/>
        </w:rPr>
        <w:t xml:space="preserve"> à la vie associativ</w:t>
      </w:r>
      <w:bookmarkStart w:id="0" w:name="_GoBack"/>
      <w:bookmarkEnd w:id="0"/>
      <w:r w:rsidRPr="0029476A">
        <w:rPr>
          <w:rFonts w:ascii="Arial Narrow" w:hAnsi="Arial Narrow" w:cs="Cordia New"/>
          <w:bCs/>
          <w:sz w:val="22"/>
        </w:rPr>
        <w:t>e ou simplement pour soutenir nos actions, adhérer à JTM est un préalable</w:t>
      </w:r>
      <w:r>
        <w:rPr>
          <w:rFonts w:ascii="Arial Narrow" w:hAnsi="Arial Narrow" w:cs="Cordia New"/>
          <w:bCs/>
          <w:sz w:val="22"/>
        </w:rPr>
        <w:t xml:space="preserve"> </w:t>
      </w:r>
      <w:r w:rsidRPr="0029476A">
        <w:rPr>
          <w:rFonts w:ascii="Arial Narrow" w:hAnsi="Arial Narrow" w:cs="Cordia New"/>
          <w:bCs/>
          <w:sz w:val="22"/>
        </w:rPr>
        <w:t>!</w:t>
      </w:r>
    </w:p>
    <w:p w14:paraId="21875FB8" w14:textId="77777777"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</w:p>
    <w:p w14:paraId="616FE185" w14:textId="77777777"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 xml:space="preserve">L’association Jeunes à Travers le Monde (JTM) a pour objet de </w:t>
      </w:r>
      <w:r w:rsidRPr="0029476A">
        <w:rPr>
          <w:rFonts w:ascii="Arial Narrow" w:hAnsi="Arial Narrow" w:cs="Cordia New"/>
          <w:b/>
          <w:sz w:val="22"/>
        </w:rPr>
        <w:t>favoriser la mobilité internationale des jeunes bretons de 16 à 35 ans.</w:t>
      </w:r>
      <w:r w:rsidRPr="0029476A">
        <w:rPr>
          <w:rFonts w:ascii="Arial Narrow" w:hAnsi="Arial Narrow" w:cs="Cordia New"/>
          <w:sz w:val="22"/>
        </w:rPr>
        <w:t xml:space="preserve"> Les adhésions viennent en complément des aides des institutions et organismes partenaires pour permettre à JTM de mettre en œuvre son projet associatif, décliné en 3 axes :</w:t>
      </w:r>
    </w:p>
    <w:p w14:paraId="1C2B96B1" w14:textId="77777777"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l’insertion professionnelle des jeunes</w:t>
      </w:r>
      <w:r w:rsidRPr="0029476A">
        <w:rPr>
          <w:rFonts w:ascii="Arial Narrow" w:hAnsi="Arial Narrow" w:cs="Cordia New"/>
          <w:sz w:val="22"/>
        </w:rPr>
        <w:t xml:space="preserve"> et développer leur professionnalisme à travers une mobilité internationale ;</w:t>
      </w:r>
    </w:p>
    <w:p w14:paraId="4F40C2F1" w14:textId="77777777"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Permettre aux jeunes de devenir citoyens</w:t>
      </w:r>
      <w:r w:rsidRPr="0029476A">
        <w:rPr>
          <w:rFonts w:ascii="Arial Narrow" w:hAnsi="Arial Narrow" w:cs="Cordia New"/>
          <w:sz w:val="22"/>
        </w:rPr>
        <w:t>, acteurs autonomes de leurs projets ;</w:t>
      </w:r>
    </w:p>
    <w:p w14:paraId="02836BB3" w14:textId="77777777"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une démarche partenariale (locale et internationale)</w:t>
      </w:r>
      <w:r w:rsidRPr="0029476A">
        <w:rPr>
          <w:rFonts w:ascii="Arial Narrow" w:hAnsi="Arial Narrow" w:cs="Cordia New"/>
          <w:sz w:val="22"/>
        </w:rPr>
        <w:t xml:space="preserve"> pour la mobilité des jeunes.</w:t>
      </w:r>
    </w:p>
    <w:p w14:paraId="06C764D5" w14:textId="77777777"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Si vous souhaitez rejoindre le projet et le soutenir par votre engagement ou un don, vous pouvez remplir le bulletin d’adhésion. Vous serez alors de fait invités à notre assemblée générale, vous pourrez proposer votre candidature dans nos instances… ou simplement apparaitre (si vous le souhaitez) comme adhérent bienfaiteur…</w:t>
      </w:r>
    </w:p>
    <w:p w14:paraId="2A73F8B4" w14:textId="77777777" w:rsidR="0021617B" w:rsidRDefault="0021617B" w:rsidP="00D726C7">
      <w:pPr>
        <w:rPr>
          <w:rFonts w:ascii="Arial Narrow" w:hAnsi="Arial Narrow" w:cs="Cordia New"/>
          <w:sz w:val="22"/>
        </w:rPr>
      </w:pPr>
    </w:p>
    <w:p w14:paraId="3E18DA23" w14:textId="77777777" w:rsidR="0021617B" w:rsidRPr="0021617B" w:rsidRDefault="0021617B" w:rsidP="00D726C7">
      <w:pPr>
        <w:rPr>
          <w:rFonts w:ascii="Arial Narrow" w:hAnsi="Arial Narrow" w:cs="Cordia New"/>
          <w:sz w:val="22"/>
        </w:rPr>
      </w:pPr>
    </w:p>
    <w:p w14:paraId="5A75499E" w14:textId="77777777" w:rsidR="00DE5040" w:rsidRPr="0021617B" w:rsidRDefault="00C65A2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</w:t>
      </w:r>
      <w:r w:rsidR="00DE5040" w:rsidRPr="0021617B">
        <w:rPr>
          <w:rFonts w:ascii="Arial Narrow" w:hAnsi="Arial Narrow" w:cs="Cordia New"/>
          <w:sz w:val="22"/>
        </w:rPr>
        <w:t xml:space="preserve"> soussigné(e) : </w:t>
      </w:r>
    </w:p>
    <w:p w14:paraId="60960CE9" w14:textId="77777777" w:rsidR="00DE5040" w:rsidRPr="0021617B" w:rsidRDefault="00DE504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14:paraId="777A30AA" w14:textId="77777777" w:rsid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emeurant à : 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14:paraId="25A9EAC9" w14:textId="77777777" w:rsidR="00DE5040" w:rsidRPr="0021617B" w:rsidRDefault="0029476A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éclare</w:t>
      </w:r>
      <w:r w:rsidR="00DE5040" w:rsidRPr="0021617B">
        <w:rPr>
          <w:rFonts w:ascii="Arial Narrow" w:hAnsi="Arial Narrow" w:cs="Cordia New"/>
          <w:sz w:val="22"/>
        </w:rPr>
        <w:t xml:space="preserve"> adhérer à l’association en qualité de membre :</w:t>
      </w:r>
    </w:p>
    <w:p w14:paraId="02A0F2C5" w14:textId="77777777" w:rsidR="00DE5040" w:rsidRPr="0021617B" w:rsidRDefault="00DE5040" w:rsidP="00DE504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Cordia New"/>
          <w:sz w:val="22"/>
          <w:szCs w:val="22"/>
        </w:rPr>
      </w:pPr>
    </w:p>
    <w:tbl>
      <w:tblPr>
        <w:tblStyle w:val="Grilledutableau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79"/>
        <w:gridCol w:w="8734"/>
      </w:tblGrid>
      <w:tr w:rsidR="00715981" w:rsidRPr="0021617B" w14:paraId="15728538" w14:textId="77777777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98F" w14:textId="77777777"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DD436C" w14:textId="77777777"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14:paraId="56704300" w14:textId="77777777"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Actif </w:t>
            </w:r>
          </w:p>
        </w:tc>
        <w:tc>
          <w:tcPr>
            <w:tcW w:w="8734" w:type="dxa"/>
          </w:tcPr>
          <w:p w14:paraId="2BC73CC1" w14:textId="77777777" w:rsidR="00715981" w:rsidRPr="0021617B" w:rsidRDefault="00582F68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participer aux activités et à la gestion de JTM</w:t>
            </w:r>
          </w:p>
        </w:tc>
      </w:tr>
      <w:tr w:rsidR="00715981" w:rsidRPr="0021617B" w14:paraId="6F8BD5CC" w14:textId="77777777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54C" w14:textId="77777777"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0D3F80A" w14:textId="77777777"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14:paraId="4EDF72E5" w14:textId="77777777"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Bienfaiteur</w:t>
            </w:r>
          </w:p>
        </w:tc>
        <w:tc>
          <w:tcPr>
            <w:tcW w:w="8734" w:type="dxa"/>
          </w:tcPr>
          <w:p w14:paraId="6D479E2B" w14:textId="77777777"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A partir de 20€, pour soutenir financièrement l’association</w:t>
            </w:r>
          </w:p>
        </w:tc>
      </w:tr>
      <w:tr w:rsidR="00715981" w:rsidRPr="0021617B" w14:paraId="793EF912" w14:textId="77777777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ED0" w14:textId="77777777"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CF79D92" w14:textId="77777777"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14:paraId="3264B51E" w14:textId="77777777" w:rsidR="00715981" w:rsidRPr="0021617B" w:rsidRDefault="00715981" w:rsidP="00715981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Usager</w:t>
            </w:r>
          </w:p>
        </w:tc>
        <w:tc>
          <w:tcPr>
            <w:tcW w:w="8734" w:type="dxa"/>
          </w:tcPr>
          <w:p w14:paraId="5C8519E3" w14:textId="77777777" w:rsidR="00715981" w:rsidRPr="0021617B" w:rsidRDefault="00582F68" w:rsidP="00582F68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la participation aux actions de JTM.</w:t>
            </w:r>
          </w:p>
        </w:tc>
      </w:tr>
    </w:tbl>
    <w:p w14:paraId="7FE61F0C" w14:textId="77777777" w:rsidR="0021617B" w:rsidRDefault="0021617B" w:rsidP="00DE5040">
      <w:pPr>
        <w:rPr>
          <w:rFonts w:ascii="Arial Narrow" w:hAnsi="Arial Narrow" w:cs="Cordia New"/>
          <w:sz w:val="22"/>
        </w:rPr>
      </w:pPr>
    </w:p>
    <w:p w14:paraId="3A4204C6" w14:textId="77777777" w:rsidR="00DE5040" w:rsidRPr="0021617B" w:rsidRDefault="00963801" w:rsidP="00DE5040">
      <w:pPr>
        <w:rPr>
          <w:rFonts w:ascii="Arial Narrow" w:hAnsi="Arial Narrow" w:cs="Cordia New"/>
          <w:sz w:val="22"/>
        </w:rPr>
      </w:pPr>
      <w:r>
        <w:rPr>
          <w:rFonts w:ascii="Arial Narrow" w:hAnsi="Arial Narrow" w:cs="Cordia New"/>
          <w:sz w:val="22"/>
        </w:rPr>
        <w:t>Je verse pour 202</w:t>
      </w:r>
      <w:r w:rsidR="004C4E26">
        <w:rPr>
          <w:rFonts w:ascii="Arial Narrow" w:hAnsi="Arial Narrow" w:cs="Cordia New"/>
          <w:sz w:val="22"/>
        </w:rPr>
        <w:t>3</w:t>
      </w:r>
      <w:r w:rsidR="00DE5040" w:rsidRPr="0021617B">
        <w:rPr>
          <w:rFonts w:ascii="Arial Narrow" w:hAnsi="Arial Narrow" w:cs="Cordia New"/>
          <w:sz w:val="22"/>
        </w:rPr>
        <w:t xml:space="preserve"> la somme de </w:t>
      </w:r>
      <w:r w:rsidR="00715981" w:rsidRPr="0021617B">
        <w:rPr>
          <w:rFonts w:ascii="Arial Narrow" w:hAnsi="Arial Narrow" w:cs="Cordia New"/>
          <w:sz w:val="22"/>
        </w:rPr>
        <w:t>_______</w:t>
      </w:r>
      <w:r w:rsidR="00DE5040" w:rsidRPr="0021617B">
        <w:rPr>
          <w:rFonts w:ascii="Arial Narrow" w:hAnsi="Arial Narrow" w:cs="Cordia New"/>
          <w:sz w:val="22"/>
        </w:rPr>
        <w:t>€, en chèque à l’ordre de JTM</w:t>
      </w:r>
    </w:p>
    <w:p w14:paraId="11BDEBAF" w14:textId="77777777" w:rsidR="00DE5040" w:rsidRPr="0021617B" w:rsidRDefault="00DE5040" w:rsidP="00DE5040">
      <w:pPr>
        <w:rPr>
          <w:rFonts w:ascii="Arial Narrow" w:hAnsi="Arial Narrow" w:cs="Cordia New"/>
          <w:sz w:val="22"/>
        </w:rPr>
      </w:pPr>
    </w:p>
    <w:p w14:paraId="3E07648D" w14:textId="77777777" w:rsidR="00DE5040" w:rsidRPr="0021617B" w:rsidRDefault="00740275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Numéro du chèque : ________________________________________________________</w:t>
      </w:r>
      <w:r w:rsidR="00DE5040" w:rsidRPr="0021617B">
        <w:rPr>
          <w:rFonts w:ascii="Arial Narrow" w:hAnsi="Arial Narrow" w:cs="Cordia New"/>
          <w:sz w:val="22"/>
        </w:rPr>
        <w:tab/>
      </w:r>
    </w:p>
    <w:p w14:paraId="3CA9561B" w14:textId="77777777" w:rsidR="0021617B" w:rsidRDefault="0021617B" w:rsidP="00DE5040">
      <w:pPr>
        <w:rPr>
          <w:rFonts w:ascii="Arial Narrow" w:hAnsi="Arial Narrow" w:cs="Cordia New"/>
          <w:sz w:val="22"/>
        </w:rPr>
      </w:pPr>
    </w:p>
    <w:p w14:paraId="47591E54" w14:textId="77777777" w:rsidR="00740275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Banque : </w:t>
      </w:r>
      <w:r w:rsidR="00740275" w:rsidRPr="0021617B">
        <w:rPr>
          <w:rFonts w:ascii="Arial Narrow" w:hAnsi="Arial Narrow" w:cs="Cordia New"/>
          <w:sz w:val="22"/>
        </w:rPr>
        <w:t>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_</w:t>
      </w:r>
    </w:p>
    <w:p w14:paraId="40ED5229" w14:textId="77777777" w:rsidR="0021617B" w:rsidRDefault="0021617B" w:rsidP="00C65A20">
      <w:pPr>
        <w:rPr>
          <w:rFonts w:ascii="Arial Narrow" w:hAnsi="Arial Narrow" w:cs="Cordia New"/>
          <w:sz w:val="22"/>
        </w:rPr>
      </w:pPr>
    </w:p>
    <w:p w14:paraId="6B75B9F8" w14:textId="77777777" w:rsidR="0021617B" w:rsidRDefault="0021617B" w:rsidP="00C65A20">
      <w:pPr>
        <w:rPr>
          <w:rFonts w:ascii="Arial Narrow" w:hAnsi="Arial Narrow" w:cs="Cordia New"/>
          <w:sz w:val="22"/>
        </w:rPr>
      </w:pPr>
    </w:p>
    <w:p w14:paraId="1E6C5F73" w14:textId="77777777" w:rsidR="0021617B" w:rsidRDefault="0021617B" w:rsidP="00C65A20">
      <w:pPr>
        <w:rPr>
          <w:rFonts w:ascii="Arial Narrow" w:hAnsi="Arial Narrow" w:cs="Cordia New"/>
          <w:sz w:val="22"/>
        </w:rPr>
      </w:pPr>
    </w:p>
    <w:p w14:paraId="3E967819" w14:textId="77777777" w:rsidR="00C65A20" w:rsidRPr="0021617B" w:rsidRDefault="00DE5040" w:rsidP="00C65A2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Fait à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</w:rPr>
        <w:t xml:space="preserve"> le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="00C65A20" w:rsidRPr="0021617B">
        <w:rPr>
          <w:rFonts w:ascii="Arial Narrow" w:hAnsi="Arial Narrow" w:cs="Cordia New"/>
          <w:sz w:val="22"/>
        </w:rPr>
        <w:t xml:space="preserve">     </w:t>
      </w:r>
      <w:r w:rsidRPr="0021617B">
        <w:rPr>
          <w:rFonts w:ascii="Arial Narrow" w:hAnsi="Arial Narrow" w:cs="Cordia New"/>
          <w:sz w:val="22"/>
        </w:rPr>
        <w:t>Signature</w:t>
      </w:r>
    </w:p>
    <w:p w14:paraId="2D8A2F33" w14:textId="77777777"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14:paraId="29418262" w14:textId="77777777"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14:paraId="5133AEAF" w14:textId="77777777" w:rsidR="0021617B" w:rsidRDefault="0021617B" w:rsidP="00C65A20">
      <w:pPr>
        <w:rPr>
          <w:rFonts w:ascii="Arial Narrow" w:hAnsi="Arial Narrow" w:cs="Cordia New"/>
          <w:sz w:val="22"/>
        </w:rPr>
      </w:pPr>
    </w:p>
    <w:p w14:paraId="46C15B8C" w14:textId="77777777" w:rsidR="0021617B" w:rsidRDefault="0021617B" w:rsidP="00C65A20">
      <w:pPr>
        <w:rPr>
          <w:rFonts w:ascii="Arial Narrow" w:hAnsi="Arial Narrow" w:cs="Cordia New"/>
          <w:sz w:val="22"/>
        </w:rPr>
      </w:pPr>
    </w:p>
    <w:p w14:paraId="02E1D9E3" w14:textId="77777777" w:rsidR="0021617B" w:rsidRDefault="0021617B" w:rsidP="00C65A20">
      <w:pPr>
        <w:rPr>
          <w:rFonts w:ascii="Arial Narrow" w:hAnsi="Arial Narrow" w:cs="Cordia New"/>
          <w:sz w:val="22"/>
        </w:rPr>
      </w:pPr>
    </w:p>
    <w:p w14:paraId="2D708CA4" w14:textId="77777777" w:rsidR="0021617B" w:rsidRDefault="0021617B" w:rsidP="00C65A20">
      <w:pPr>
        <w:rPr>
          <w:rFonts w:ascii="Arial Narrow" w:hAnsi="Arial Narrow" w:cs="Cordia New"/>
          <w:sz w:val="19"/>
          <w:szCs w:val="19"/>
        </w:rPr>
      </w:pPr>
    </w:p>
    <w:p w14:paraId="51D04BBE" w14:textId="77777777" w:rsidR="00DE5040" w:rsidRPr="0021617B" w:rsidRDefault="00715981" w:rsidP="00C65A20">
      <w:pPr>
        <w:rPr>
          <w:rFonts w:ascii="Arial Narrow" w:hAnsi="Arial Narrow" w:cs="Cordia New"/>
          <w:sz w:val="19"/>
          <w:szCs w:val="19"/>
        </w:rPr>
      </w:pPr>
      <w:r w:rsidRPr="0021617B">
        <w:rPr>
          <w:rFonts w:ascii="Arial Narrow" w:hAnsi="Arial Narrow" w:cs="Cordia New"/>
          <w:sz w:val="19"/>
          <w:szCs w:val="19"/>
        </w:rPr>
        <w:t>Le bulletin complété accompagné du règlement par chèque à l’ordre de Jeunes à Travers le Monde (JTM) est à envoyer à l’adresse ci-dessous :</w:t>
      </w:r>
    </w:p>
    <w:sectPr w:rsidR="00DE5040" w:rsidRPr="0021617B" w:rsidSect="006A7471">
      <w:headerReference w:type="default" r:id="rId8"/>
      <w:footerReference w:type="default" r:id="rId9"/>
      <w:pgSz w:w="11906" w:h="16838"/>
      <w:pgMar w:top="24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A4C4" w14:textId="77777777" w:rsidR="00480A7A" w:rsidRDefault="00480A7A" w:rsidP="00F2440A">
      <w:pPr>
        <w:spacing w:before="0" w:after="0" w:line="240" w:lineRule="auto"/>
      </w:pPr>
      <w:r>
        <w:separator/>
      </w:r>
    </w:p>
  </w:endnote>
  <w:endnote w:type="continuationSeparator" w:id="0">
    <w:p w14:paraId="123A6BD9" w14:textId="77777777" w:rsidR="00480A7A" w:rsidRDefault="00480A7A" w:rsidP="00F24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332682836"/>
      <w:docPartObj>
        <w:docPartGallery w:val="Page Numbers (Bottom of Page)"/>
        <w:docPartUnique/>
      </w:docPartObj>
    </w:sdtPr>
    <w:sdtEndPr/>
    <w:sdtContent>
      <w:p w14:paraId="356B3DD5" w14:textId="77777777" w:rsidR="00DE5040" w:rsidRPr="0021617B" w:rsidRDefault="00DE5040" w:rsidP="00DE5040">
        <w:pPr>
          <w:pStyle w:val="Sansinterligne"/>
          <w:jc w:val="center"/>
          <w:rPr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Jeunes à Travers le Monde  -   </w:t>
        </w:r>
        <w:r w:rsidRPr="0021617B">
          <w:rPr>
            <w:rFonts w:ascii="Arial Narrow" w:hAnsi="Arial Narrow" w:cs="Open Sans"/>
            <w:sz w:val="20"/>
            <w:szCs w:val="20"/>
          </w:rPr>
          <w:t xml:space="preserve">Espace Anne de Bretagne - 15, rue Martenot 35000 RENNES  </w:t>
        </w:r>
      </w:p>
      <w:p w14:paraId="6E2FE6B9" w14:textId="77777777" w:rsidR="00DE5040" w:rsidRPr="0021617B" w:rsidRDefault="00DE5040" w:rsidP="00DE5040">
        <w:pPr>
          <w:pStyle w:val="Pieddepage"/>
          <w:jc w:val="center"/>
          <w:rPr>
            <w:rStyle w:val="Lienhypertexte"/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sz w:val="20"/>
            <w:szCs w:val="20"/>
          </w:rPr>
          <w:t xml:space="preserve">Tél 02.99.78.35.36  </w:t>
        </w:r>
        <w:hyperlink r:id="rId1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www.international-jtm.com</w:t>
          </w:r>
        </w:hyperlink>
        <w:r w:rsidRPr="0021617B">
          <w:rPr>
            <w:rStyle w:val="Lienhypertexte"/>
            <w:rFonts w:ascii="Arial Narrow" w:hAnsi="Arial Narrow" w:cs="Open Sans"/>
            <w:sz w:val="20"/>
            <w:szCs w:val="20"/>
            <w:u w:val="none"/>
          </w:rPr>
          <w:t xml:space="preserve">  </w:t>
        </w:r>
        <w:r w:rsidRPr="0021617B">
          <w:rPr>
            <w:rStyle w:val="Lienhypertexte"/>
            <w:rFonts w:ascii="Arial Narrow" w:hAnsi="Arial Narrow" w:cs="Open Sans"/>
            <w:sz w:val="20"/>
            <w:szCs w:val="20"/>
          </w:rPr>
          <w:t xml:space="preserve"> </w:t>
        </w:r>
        <w:hyperlink r:id="rId2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jtm.info@international-jtm.com</w:t>
          </w:r>
        </w:hyperlink>
      </w:p>
      <w:p w14:paraId="3EB338F3" w14:textId="77777777" w:rsidR="00FA37DA" w:rsidRPr="0021617B" w:rsidRDefault="000D6AB7" w:rsidP="00DE5040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</w:p>
    </w:sdtContent>
  </w:sdt>
  <w:p w14:paraId="7C9C91EC" w14:textId="77777777" w:rsidR="00B1674D" w:rsidRPr="0021617B" w:rsidRDefault="00B1674D" w:rsidP="004E3D16">
    <w:pPr>
      <w:pStyle w:val="Sansinterligne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07BCC" w14:textId="77777777" w:rsidR="00480A7A" w:rsidRDefault="00480A7A" w:rsidP="00F2440A">
      <w:pPr>
        <w:spacing w:before="0" w:after="0" w:line="240" w:lineRule="auto"/>
      </w:pPr>
      <w:r>
        <w:separator/>
      </w:r>
    </w:p>
  </w:footnote>
  <w:footnote w:type="continuationSeparator" w:id="0">
    <w:p w14:paraId="65C88EBD" w14:textId="77777777" w:rsidR="00480A7A" w:rsidRDefault="00480A7A" w:rsidP="00F24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1218"/>
    </w:tblGrid>
    <w:tr w:rsidR="00DE5040" w:rsidRPr="008A612E" w14:paraId="5157014D" w14:textId="77777777" w:rsidTr="00DE5040">
      <w:trPr>
        <w:trHeight w:val="829"/>
      </w:trPr>
      <w:tc>
        <w:tcPr>
          <w:tcW w:w="9464" w:type="dxa"/>
        </w:tcPr>
        <w:p w14:paraId="7517F5DD" w14:textId="77777777" w:rsidR="00DE5040" w:rsidRPr="0029476A" w:rsidRDefault="0029476A" w:rsidP="0029476A">
          <w:pPr>
            <w:spacing w:after="240"/>
            <w:jc w:val="center"/>
            <w:rPr>
              <w:rFonts w:ascii="Arial Narrow" w:hAnsi="Arial Narrow"/>
              <w:sz w:val="30"/>
              <w:szCs w:val="30"/>
            </w:rPr>
          </w:pP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BULLETIN D’ADHESION 202</w:t>
          </w:r>
          <w:r w:rsidR="00BC5D00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4</w:t>
          </w: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0"/>
              <w:szCs w:val="30"/>
              <w:u w:val="single"/>
            </w:rPr>
            <w:br/>
          </w:r>
          <w:r w:rsidRPr="0029476A">
            <w:rPr>
              <w:rFonts w:ascii="Arial Narrow" w:eastAsiaTheme="majorEastAsia" w:hAnsi="Arial Narrow" w:cs="Cordia New"/>
              <w:bCs/>
              <w:smallCaps/>
              <w:color w:val="365F91" w:themeColor="accent1" w:themeShade="BF"/>
              <w:sz w:val="40"/>
              <w:szCs w:val="30"/>
            </w:rPr>
            <w:t>ASSOCIATION JEUNES A TRAVERS LE MONDE</w:t>
          </w:r>
        </w:p>
      </w:tc>
      <w:tc>
        <w:tcPr>
          <w:tcW w:w="1218" w:type="dxa"/>
        </w:tcPr>
        <w:p w14:paraId="3340068A" w14:textId="77777777" w:rsidR="00DE5040" w:rsidRDefault="00DE5040" w:rsidP="006C700C">
          <w:pPr>
            <w:pStyle w:val="En-tte"/>
            <w:rPr>
              <w:rFonts w:cs="Cordia New"/>
            </w:rPr>
          </w:pPr>
          <w:r w:rsidRPr="008A612E">
            <w:rPr>
              <w:rFonts w:cs="Cordia New"/>
              <w:noProof/>
              <w:lang w:eastAsia="fr-FR"/>
            </w:rPr>
            <w:drawing>
              <wp:anchor distT="0" distB="0" distL="114300" distR="114300" simplePos="0" relativeHeight="251710464" behindDoc="1" locked="0" layoutInCell="1" allowOverlap="1" wp14:anchorId="7368DC59" wp14:editId="18DA3EC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255" cy="685800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836" cy="6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479B4C" w14:textId="77777777" w:rsidR="00DE5040" w:rsidRPr="003A4A97" w:rsidRDefault="00DE5040" w:rsidP="003A4A97"/>
        <w:p w14:paraId="681D912B" w14:textId="77777777" w:rsidR="00DE5040" w:rsidRPr="008A612E" w:rsidRDefault="00DE5040">
          <w:pPr>
            <w:pStyle w:val="En-tte"/>
            <w:rPr>
              <w:rFonts w:cs="Cordia New"/>
            </w:rPr>
          </w:pPr>
        </w:p>
      </w:tc>
    </w:tr>
  </w:tbl>
  <w:p w14:paraId="11D9C948" w14:textId="77777777" w:rsidR="00581623" w:rsidRPr="008A612E" w:rsidRDefault="00581623" w:rsidP="00581623">
    <w:pPr>
      <w:pStyle w:val="En-tte"/>
      <w:rPr>
        <w:rFonts w:cs="Cordia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5CC"/>
    <w:multiLevelType w:val="hybridMultilevel"/>
    <w:tmpl w:val="BB4A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AC0"/>
    <w:multiLevelType w:val="hybridMultilevel"/>
    <w:tmpl w:val="637640B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02218"/>
    <w:multiLevelType w:val="hybridMultilevel"/>
    <w:tmpl w:val="34F8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C2A"/>
    <w:multiLevelType w:val="hybridMultilevel"/>
    <w:tmpl w:val="94C613EA"/>
    <w:lvl w:ilvl="0" w:tplc="FF54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242"/>
    <w:multiLevelType w:val="hybridMultilevel"/>
    <w:tmpl w:val="C3B6B5FE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43DF"/>
    <w:multiLevelType w:val="hybridMultilevel"/>
    <w:tmpl w:val="03A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2613"/>
    <w:multiLevelType w:val="hybridMultilevel"/>
    <w:tmpl w:val="A1F0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630B"/>
    <w:multiLevelType w:val="hybridMultilevel"/>
    <w:tmpl w:val="EC26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0A"/>
    <w:rsid w:val="000076DE"/>
    <w:rsid w:val="00010714"/>
    <w:rsid w:val="00033888"/>
    <w:rsid w:val="00036903"/>
    <w:rsid w:val="00036EF4"/>
    <w:rsid w:val="000518ED"/>
    <w:rsid w:val="000636E0"/>
    <w:rsid w:val="00073670"/>
    <w:rsid w:val="0008393E"/>
    <w:rsid w:val="0009530E"/>
    <w:rsid w:val="000A144E"/>
    <w:rsid w:val="000B059C"/>
    <w:rsid w:val="000C2091"/>
    <w:rsid w:val="000D2265"/>
    <w:rsid w:val="000D23E1"/>
    <w:rsid w:val="000D314A"/>
    <w:rsid w:val="000D600E"/>
    <w:rsid w:val="000D7DD0"/>
    <w:rsid w:val="000E3B18"/>
    <w:rsid w:val="000E7DA4"/>
    <w:rsid w:val="00110940"/>
    <w:rsid w:val="00126D4C"/>
    <w:rsid w:val="0013088D"/>
    <w:rsid w:val="00132B3B"/>
    <w:rsid w:val="00135B44"/>
    <w:rsid w:val="00140322"/>
    <w:rsid w:val="001417F2"/>
    <w:rsid w:val="00157910"/>
    <w:rsid w:val="0019190A"/>
    <w:rsid w:val="00193B60"/>
    <w:rsid w:val="001A74F6"/>
    <w:rsid w:val="001B574F"/>
    <w:rsid w:val="001C7DA1"/>
    <w:rsid w:val="001D367F"/>
    <w:rsid w:val="001D42CB"/>
    <w:rsid w:val="001D5330"/>
    <w:rsid w:val="001D60E2"/>
    <w:rsid w:val="001F06B4"/>
    <w:rsid w:val="001F0F9B"/>
    <w:rsid w:val="00201652"/>
    <w:rsid w:val="0020275B"/>
    <w:rsid w:val="0021617B"/>
    <w:rsid w:val="00240A2D"/>
    <w:rsid w:val="002557C8"/>
    <w:rsid w:val="0027768E"/>
    <w:rsid w:val="002827E0"/>
    <w:rsid w:val="0029476A"/>
    <w:rsid w:val="002A352B"/>
    <w:rsid w:val="002C0B54"/>
    <w:rsid w:val="002D6C96"/>
    <w:rsid w:val="002F4B82"/>
    <w:rsid w:val="002F661D"/>
    <w:rsid w:val="00323A5D"/>
    <w:rsid w:val="00334B67"/>
    <w:rsid w:val="0034088F"/>
    <w:rsid w:val="003579B4"/>
    <w:rsid w:val="003611BE"/>
    <w:rsid w:val="003635C8"/>
    <w:rsid w:val="00376CF1"/>
    <w:rsid w:val="003812D8"/>
    <w:rsid w:val="00384C5E"/>
    <w:rsid w:val="00397D25"/>
    <w:rsid w:val="003A2ECF"/>
    <w:rsid w:val="003A4A97"/>
    <w:rsid w:val="003B4BE2"/>
    <w:rsid w:val="003C4081"/>
    <w:rsid w:val="003F1516"/>
    <w:rsid w:val="00410036"/>
    <w:rsid w:val="0042056A"/>
    <w:rsid w:val="004345B9"/>
    <w:rsid w:val="00474CCE"/>
    <w:rsid w:val="00480A7A"/>
    <w:rsid w:val="004A29F4"/>
    <w:rsid w:val="004C4E26"/>
    <w:rsid w:val="004D35E9"/>
    <w:rsid w:val="004D7BC2"/>
    <w:rsid w:val="004E3D16"/>
    <w:rsid w:val="00581623"/>
    <w:rsid w:val="00582F68"/>
    <w:rsid w:val="005B1FCB"/>
    <w:rsid w:val="005C1784"/>
    <w:rsid w:val="005C2726"/>
    <w:rsid w:val="005C60FD"/>
    <w:rsid w:val="005D4018"/>
    <w:rsid w:val="005D6132"/>
    <w:rsid w:val="006009BE"/>
    <w:rsid w:val="0060457F"/>
    <w:rsid w:val="00604E60"/>
    <w:rsid w:val="00611555"/>
    <w:rsid w:val="00613CD0"/>
    <w:rsid w:val="006169B5"/>
    <w:rsid w:val="00623868"/>
    <w:rsid w:val="0062701D"/>
    <w:rsid w:val="006305B6"/>
    <w:rsid w:val="00646AEE"/>
    <w:rsid w:val="006918D9"/>
    <w:rsid w:val="006A7471"/>
    <w:rsid w:val="006B448A"/>
    <w:rsid w:val="006C5A35"/>
    <w:rsid w:val="006C700C"/>
    <w:rsid w:val="006D5DF7"/>
    <w:rsid w:val="006E79D1"/>
    <w:rsid w:val="0071346C"/>
    <w:rsid w:val="00715981"/>
    <w:rsid w:val="00721595"/>
    <w:rsid w:val="00740275"/>
    <w:rsid w:val="00753E30"/>
    <w:rsid w:val="00754075"/>
    <w:rsid w:val="007618AB"/>
    <w:rsid w:val="007716C5"/>
    <w:rsid w:val="00797A0C"/>
    <w:rsid w:val="007A43EE"/>
    <w:rsid w:val="007B41A2"/>
    <w:rsid w:val="007B5DEA"/>
    <w:rsid w:val="007D3A84"/>
    <w:rsid w:val="00804197"/>
    <w:rsid w:val="00837AB0"/>
    <w:rsid w:val="008472E4"/>
    <w:rsid w:val="008533C3"/>
    <w:rsid w:val="00862773"/>
    <w:rsid w:val="0087072C"/>
    <w:rsid w:val="00882E2A"/>
    <w:rsid w:val="00887E50"/>
    <w:rsid w:val="008A612E"/>
    <w:rsid w:val="008A6703"/>
    <w:rsid w:val="008B3F33"/>
    <w:rsid w:val="008B6258"/>
    <w:rsid w:val="008E1354"/>
    <w:rsid w:val="008F524E"/>
    <w:rsid w:val="008F72A7"/>
    <w:rsid w:val="009033E2"/>
    <w:rsid w:val="00930831"/>
    <w:rsid w:val="00931ECF"/>
    <w:rsid w:val="00933FAA"/>
    <w:rsid w:val="009559E5"/>
    <w:rsid w:val="00963801"/>
    <w:rsid w:val="0098050C"/>
    <w:rsid w:val="00982C9D"/>
    <w:rsid w:val="0098534F"/>
    <w:rsid w:val="009A1BCA"/>
    <w:rsid w:val="009B4F44"/>
    <w:rsid w:val="009E5A8B"/>
    <w:rsid w:val="009F1338"/>
    <w:rsid w:val="009F7FB5"/>
    <w:rsid w:val="00A01A1E"/>
    <w:rsid w:val="00A14338"/>
    <w:rsid w:val="00A37169"/>
    <w:rsid w:val="00A37395"/>
    <w:rsid w:val="00A50537"/>
    <w:rsid w:val="00A5208F"/>
    <w:rsid w:val="00A743A5"/>
    <w:rsid w:val="00A857B3"/>
    <w:rsid w:val="00AA3FFF"/>
    <w:rsid w:val="00AC31D7"/>
    <w:rsid w:val="00AD7311"/>
    <w:rsid w:val="00AE307C"/>
    <w:rsid w:val="00AF6553"/>
    <w:rsid w:val="00AF7CDC"/>
    <w:rsid w:val="00B01CC2"/>
    <w:rsid w:val="00B162D5"/>
    <w:rsid w:val="00B1674D"/>
    <w:rsid w:val="00B41C82"/>
    <w:rsid w:val="00B43A4E"/>
    <w:rsid w:val="00B55C9B"/>
    <w:rsid w:val="00B6431C"/>
    <w:rsid w:val="00B67C1E"/>
    <w:rsid w:val="00B757D0"/>
    <w:rsid w:val="00B86E4B"/>
    <w:rsid w:val="00B877A5"/>
    <w:rsid w:val="00BA21A1"/>
    <w:rsid w:val="00BA6244"/>
    <w:rsid w:val="00BC262B"/>
    <w:rsid w:val="00BC5D00"/>
    <w:rsid w:val="00BD2F06"/>
    <w:rsid w:val="00BF7731"/>
    <w:rsid w:val="00C13AE2"/>
    <w:rsid w:val="00C15A8C"/>
    <w:rsid w:val="00C15DFE"/>
    <w:rsid w:val="00C16762"/>
    <w:rsid w:val="00C23995"/>
    <w:rsid w:val="00C57C70"/>
    <w:rsid w:val="00C65A20"/>
    <w:rsid w:val="00C6605D"/>
    <w:rsid w:val="00C83C4A"/>
    <w:rsid w:val="00C94798"/>
    <w:rsid w:val="00CC1387"/>
    <w:rsid w:val="00CD4C4F"/>
    <w:rsid w:val="00CD6C06"/>
    <w:rsid w:val="00CE311C"/>
    <w:rsid w:val="00CF272A"/>
    <w:rsid w:val="00D2059A"/>
    <w:rsid w:val="00D32102"/>
    <w:rsid w:val="00D35139"/>
    <w:rsid w:val="00D51FA0"/>
    <w:rsid w:val="00D6324E"/>
    <w:rsid w:val="00D726C7"/>
    <w:rsid w:val="00DA2221"/>
    <w:rsid w:val="00DA5C30"/>
    <w:rsid w:val="00DC3089"/>
    <w:rsid w:val="00DE5040"/>
    <w:rsid w:val="00DF1AC6"/>
    <w:rsid w:val="00DF6C47"/>
    <w:rsid w:val="00E031BF"/>
    <w:rsid w:val="00E15892"/>
    <w:rsid w:val="00E26495"/>
    <w:rsid w:val="00E27825"/>
    <w:rsid w:val="00E411A7"/>
    <w:rsid w:val="00E635A5"/>
    <w:rsid w:val="00E70C0B"/>
    <w:rsid w:val="00E71819"/>
    <w:rsid w:val="00E852BF"/>
    <w:rsid w:val="00E87DBF"/>
    <w:rsid w:val="00EA1325"/>
    <w:rsid w:val="00EA2491"/>
    <w:rsid w:val="00EA466B"/>
    <w:rsid w:val="00EB556E"/>
    <w:rsid w:val="00EC5C4A"/>
    <w:rsid w:val="00EC7CFC"/>
    <w:rsid w:val="00ED2E6D"/>
    <w:rsid w:val="00ED2F61"/>
    <w:rsid w:val="00F02427"/>
    <w:rsid w:val="00F2440A"/>
    <w:rsid w:val="00F508E0"/>
    <w:rsid w:val="00F54989"/>
    <w:rsid w:val="00F557FF"/>
    <w:rsid w:val="00F825C8"/>
    <w:rsid w:val="00F86E54"/>
    <w:rsid w:val="00F9588A"/>
    <w:rsid w:val="00FA37D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CB20C7"/>
  <w15:docId w15:val="{BC33C525-5296-4D48-B769-D644F4E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5ED6-428E-4034-BE81-EC8A4E0B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JTM</cp:lastModifiedBy>
  <cp:revision>2</cp:revision>
  <cp:lastPrinted>2024-01-09T13:54:00Z</cp:lastPrinted>
  <dcterms:created xsi:type="dcterms:W3CDTF">2024-01-09T13:54:00Z</dcterms:created>
  <dcterms:modified xsi:type="dcterms:W3CDTF">2024-01-09T13:54:00Z</dcterms:modified>
</cp:coreProperties>
</file>